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CA6208">
            <w:fldChar w:fldCharType="begin"/>
          </w:r>
          <w:r w:rsidR="0080692B">
            <w:instrText xml:space="preserve"> TOC \o "1-3" \h \z \u </w:instrText>
          </w:r>
          <w:r w:rsidRPr="00CA6208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CA620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CA6208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</w:t>
      </w:r>
      <w:r w:rsidR="0056129D">
        <w:rPr>
          <w:b/>
          <w:szCs w:val="21"/>
        </w:rPr>
        <w:t>对应的</w:t>
      </w:r>
      <w:r w:rsidR="00160315">
        <w:rPr>
          <w:b/>
          <w:szCs w:val="21"/>
        </w:rPr>
        <w:t>流水号</w:t>
      </w:r>
      <w:r w:rsidRPr="00D84C31">
        <w:rPr>
          <w:b/>
          <w:szCs w:val="21"/>
        </w:rPr>
        <w:t>定义如下：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单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</w:tbl>
    <w:p w:rsidR="00135158" w:rsidRPr="009A0159" w:rsidRDefault="00135158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226CF3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D370AB" w:rsidTr="00226CF3">
        <w:trPr>
          <w:trHeight w:hRule="exact" w:val="454"/>
        </w:trPr>
        <w:tc>
          <w:tcPr>
            <w:tcW w:w="1413" w:type="dxa"/>
          </w:tcPr>
          <w:p w:rsidR="00D370AB" w:rsidRDefault="00D370AB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D370AB" w:rsidRPr="00EB16BC" w:rsidRDefault="00D370AB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226CF3"/>
        </w:tc>
      </w:tr>
      <w:tr w:rsidR="000C781E" w:rsidTr="00226CF3">
        <w:trPr>
          <w:trHeight w:hRule="exact" w:val="400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D370AB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33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D370AB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D370AB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D370AB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D370AB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D370AB"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6E" w:rsidRDefault="00A54C6E" w:rsidP="0080692B">
      <w:r>
        <w:separator/>
      </w:r>
    </w:p>
  </w:endnote>
  <w:endnote w:type="continuationSeparator" w:id="0">
    <w:p w:rsidR="00A54C6E" w:rsidRDefault="00A54C6E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6E" w:rsidRDefault="00A54C6E" w:rsidP="0080692B">
      <w:r>
        <w:separator/>
      </w:r>
    </w:p>
  </w:footnote>
  <w:footnote w:type="continuationSeparator" w:id="0">
    <w:p w:rsidR="00A54C6E" w:rsidRDefault="00A54C6E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7901"/>
    <w:rsid w:val="000B796D"/>
    <w:rsid w:val="000C02D8"/>
    <w:rsid w:val="000C04DC"/>
    <w:rsid w:val="000C0D3A"/>
    <w:rsid w:val="000C37B1"/>
    <w:rsid w:val="000C781E"/>
    <w:rsid w:val="000C7FA2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554C5"/>
    <w:rsid w:val="00156AF8"/>
    <w:rsid w:val="00160315"/>
    <w:rsid w:val="0016499B"/>
    <w:rsid w:val="00165043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D5F33"/>
    <w:rsid w:val="001E42AC"/>
    <w:rsid w:val="001F3499"/>
    <w:rsid w:val="001F4F4A"/>
    <w:rsid w:val="001F7716"/>
    <w:rsid w:val="001F7F80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58C9"/>
    <w:rsid w:val="00306D6B"/>
    <w:rsid w:val="003221E9"/>
    <w:rsid w:val="00325D35"/>
    <w:rsid w:val="0032722F"/>
    <w:rsid w:val="00330169"/>
    <w:rsid w:val="003340C8"/>
    <w:rsid w:val="0033444C"/>
    <w:rsid w:val="0033611C"/>
    <w:rsid w:val="00337006"/>
    <w:rsid w:val="00337A6F"/>
    <w:rsid w:val="00342B9C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C28EB"/>
    <w:rsid w:val="003C36C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72C1"/>
    <w:rsid w:val="00437C98"/>
    <w:rsid w:val="00440F0D"/>
    <w:rsid w:val="004438E9"/>
    <w:rsid w:val="004443F1"/>
    <w:rsid w:val="00446678"/>
    <w:rsid w:val="00446B22"/>
    <w:rsid w:val="0045272A"/>
    <w:rsid w:val="00453A7E"/>
    <w:rsid w:val="00453AD8"/>
    <w:rsid w:val="00460191"/>
    <w:rsid w:val="00466E67"/>
    <w:rsid w:val="00472A6B"/>
    <w:rsid w:val="004758EA"/>
    <w:rsid w:val="00491ADD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501C7E"/>
    <w:rsid w:val="0051524E"/>
    <w:rsid w:val="00521CAA"/>
    <w:rsid w:val="005315B0"/>
    <w:rsid w:val="00540362"/>
    <w:rsid w:val="00540B37"/>
    <w:rsid w:val="00547820"/>
    <w:rsid w:val="00553B16"/>
    <w:rsid w:val="0056129D"/>
    <w:rsid w:val="005624A3"/>
    <w:rsid w:val="00575E50"/>
    <w:rsid w:val="00582C76"/>
    <w:rsid w:val="00582F16"/>
    <w:rsid w:val="00590708"/>
    <w:rsid w:val="00593822"/>
    <w:rsid w:val="00597897"/>
    <w:rsid w:val="00597F03"/>
    <w:rsid w:val="005B2FD0"/>
    <w:rsid w:val="005C78AF"/>
    <w:rsid w:val="005D41E9"/>
    <w:rsid w:val="005E096F"/>
    <w:rsid w:val="005E19E1"/>
    <w:rsid w:val="005E64D9"/>
    <w:rsid w:val="005F1510"/>
    <w:rsid w:val="005F2FD2"/>
    <w:rsid w:val="005F6CE9"/>
    <w:rsid w:val="00602E6B"/>
    <w:rsid w:val="0060624C"/>
    <w:rsid w:val="00607788"/>
    <w:rsid w:val="00610F29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5431D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72BC8"/>
    <w:rsid w:val="0077328C"/>
    <w:rsid w:val="00783032"/>
    <w:rsid w:val="007853C3"/>
    <w:rsid w:val="00785B6B"/>
    <w:rsid w:val="00786E35"/>
    <w:rsid w:val="00787137"/>
    <w:rsid w:val="00793E74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692B"/>
    <w:rsid w:val="008078B8"/>
    <w:rsid w:val="008136CC"/>
    <w:rsid w:val="008151A6"/>
    <w:rsid w:val="008151F1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14956"/>
    <w:rsid w:val="00A174BE"/>
    <w:rsid w:val="00A22D06"/>
    <w:rsid w:val="00A34E82"/>
    <w:rsid w:val="00A363EB"/>
    <w:rsid w:val="00A54329"/>
    <w:rsid w:val="00A54C6E"/>
    <w:rsid w:val="00A55826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B2E"/>
    <w:rsid w:val="00C16E81"/>
    <w:rsid w:val="00C213A3"/>
    <w:rsid w:val="00C32E57"/>
    <w:rsid w:val="00C372F1"/>
    <w:rsid w:val="00C44680"/>
    <w:rsid w:val="00C44F78"/>
    <w:rsid w:val="00C55410"/>
    <w:rsid w:val="00C65254"/>
    <w:rsid w:val="00C66744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E5522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54B1-F5E4-4A3C-BECD-738D76B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8</Pages>
  <Words>1593</Words>
  <Characters>9086</Characters>
  <Application>Microsoft Office Word</Application>
  <DocSecurity>0</DocSecurity>
  <Lines>75</Lines>
  <Paragraphs>21</Paragraphs>
  <ScaleCrop>false</ScaleCrop>
  <Company>china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33</cp:revision>
  <dcterms:created xsi:type="dcterms:W3CDTF">2020-06-18T09:14:00Z</dcterms:created>
  <dcterms:modified xsi:type="dcterms:W3CDTF">2020-06-30T03:51:00Z</dcterms:modified>
</cp:coreProperties>
</file>